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E6" w:rsidRPr="0035512F" w:rsidRDefault="00BC73E6" w:rsidP="00355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2F">
        <w:rPr>
          <w:rFonts w:ascii="Times New Roman" w:hAnsi="Times New Roman" w:cs="Times New Roman"/>
          <w:b/>
          <w:sz w:val="24"/>
          <w:szCs w:val="24"/>
        </w:rPr>
        <w:t>SAMPLE SYSTEM INTERFACE – MINIMUM REQUIREMENT</w:t>
      </w:r>
    </w:p>
    <w:p w:rsidR="00926895" w:rsidRDefault="008F3D10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7A344" wp14:editId="1BBF3901">
                <wp:simplePos x="0" y="0"/>
                <wp:positionH relativeFrom="column">
                  <wp:posOffset>8115300</wp:posOffset>
                </wp:positionH>
                <wp:positionV relativeFrom="paragraph">
                  <wp:posOffset>24765</wp:posOffset>
                </wp:positionV>
                <wp:extent cx="904875" cy="632460"/>
                <wp:effectExtent l="1371600" t="19050" r="47625" b="28194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32460"/>
                        </a:xfrm>
                        <a:prstGeom prst="wedgeEllipseCallout">
                          <a:avLst>
                            <a:gd name="adj1" fmla="val -195445"/>
                            <a:gd name="adj2" fmla="val 875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B23" w:rsidRPr="00B00E2F" w:rsidRDefault="00EF5B23" w:rsidP="00B2355C">
                            <w:pPr>
                              <w:spacing w:after="0" w:line="240" w:lineRule="auto"/>
                              <w:jc w:val="center"/>
                            </w:pPr>
                            <w:r w:rsidRPr="00B00E2F">
                              <w:t>Optio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7A3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26" type="#_x0000_t63" style="position:absolute;margin-left:639pt;margin-top:1.95pt;width:71.25pt;height:4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" adj="-31416,29717" fillcolor="white [3201]" strokecolor="black [3213]" strokeweight="1pt">
                <v:textbox>
                  <w:txbxContent>
                    <w:p w:rsidR="00EF5B23" w:rsidRPr="00B00E2F" w:rsidRDefault="00EF5B23" w:rsidP="00B2355C">
                      <w:pPr>
                        <w:spacing w:after="0" w:line="240" w:lineRule="auto"/>
                        <w:jc w:val="center"/>
                      </w:pPr>
                      <w:r w:rsidRPr="00B00E2F">
                        <w:t>Option Menu</w:t>
                      </w:r>
                    </w:p>
                  </w:txbxContent>
                </v:textbox>
              </v:shape>
            </w:pict>
          </mc:Fallback>
        </mc:AlternateContent>
      </w:r>
      <w:r w:rsidR="009557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1D813" wp14:editId="09BB4F3D">
                <wp:simplePos x="0" y="0"/>
                <wp:positionH relativeFrom="column">
                  <wp:posOffset>1238250</wp:posOffset>
                </wp:positionH>
                <wp:positionV relativeFrom="paragraph">
                  <wp:posOffset>43815</wp:posOffset>
                </wp:positionV>
                <wp:extent cx="1771650" cy="657225"/>
                <wp:effectExtent l="0" t="38100" r="19050" b="28575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5722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020" w:rsidRPr="0095573A" w:rsidRDefault="005A4020" w:rsidP="009557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5573A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Your S</w:t>
                            </w:r>
                            <w:r w:rsidRPr="0095573A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yste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D81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8" o:spid="_x0000_s1027" type="#_x0000_t98" style="position:absolute;margin-left:97.5pt;margin-top:3.45pt;width:139.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" fillcolor="white [3201]" strokecolor="red" strokeweight="1pt">
                <v:stroke joinstyle="miter"/>
                <v:textbox>
                  <w:txbxContent>
                    <w:p w:rsidR="005A4020" w:rsidRPr="0095573A" w:rsidRDefault="005A4020" w:rsidP="009557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95573A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Your S</w:t>
                      </w:r>
                      <w:r w:rsidRPr="0095573A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ystem Name</w:t>
                      </w:r>
                    </w:p>
                  </w:txbxContent>
                </v:textbox>
              </v:shape>
            </w:pict>
          </mc:Fallback>
        </mc:AlternateContent>
      </w:r>
      <w:r w:rsidR="009557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DB84B7" wp14:editId="0D7F4B1B">
                <wp:simplePos x="0" y="0"/>
                <wp:positionH relativeFrom="column">
                  <wp:posOffset>247650</wp:posOffset>
                </wp:positionH>
                <wp:positionV relativeFrom="paragraph">
                  <wp:posOffset>24765</wp:posOffset>
                </wp:positionV>
                <wp:extent cx="752475" cy="704850"/>
                <wp:effectExtent l="0" t="0" r="28575" b="19050"/>
                <wp:wrapSquare wrapText="bothSides"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04850"/>
                        </a:xfrm>
                        <a:prstGeom prst="smileyFac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020" w:rsidRDefault="005A4020" w:rsidP="005A402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A4020" w:rsidRPr="0095573A" w:rsidRDefault="005A4020" w:rsidP="005A40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5573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84B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" o:spid="_x0000_s1028" type="#_x0000_t96" style="position:absolute;margin-left:19.5pt;margin-top:1.95pt;width:59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" fillcolor="white [3201]" strokecolor="#c00000" strokeweight="1pt">
                <v:stroke joinstyle="miter"/>
                <v:textbox>
                  <w:txbxContent>
                    <w:p w:rsidR="005A4020" w:rsidRDefault="005A4020" w:rsidP="005A4020">
                      <w:pPr>
                        <w:spacing w:after="0" w:line="240" w:lineRule="auto"/>
                        <w:jc w:val="center"/>
                      </w:pPr>
                    </w:p>
                    <w:p w:rsidR="005A4020" w:rsidRPr="0095573A" w:rsidRDefault="005A4020" w:rsidP="005A402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5573A">
                        <w:rPr>
                          <w:b/>
                          <w:color w:val="FF0000"/>
                          <w:sz w:val="20"/>
                          <w:szCs w:val="20"/>
                        </w:rP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020" w:rsidRPr="00D04BCA" w:rsidRDefault="005A4020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895" w:rsidRPr="00D04BCA" w:rsidRDefault="00926895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052" w:rsidRPr="00D04BCA" w:rsidRDefault="00EB2052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052" w:rsidRPr="00D04BCA" w:rsidRDefault="00EB2052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16B" w:rsidRDefault="00171B7D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F5B23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360F3" wp14:editId="498B1B59">
                <wp:simplePos x="0" y="0"/>
                <wp:positionH relativeFrom="column">
                  <wp:posOffset>5219700</wp:posOffset>
                </wp:positionH>
                <wp:positionV relativeFrom="paragraph">
                  <wp:posOffset>91439</wp:posOffset>
                </wp:positionV>
                <wp:extent cx="104775" cy="57151"/>
                <wp:effectExtent l="19050" t="0" r="47625" b="3810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4775" cy="57151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23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11pt;margin-top:7.2pt;width:8.25pt;height:4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" fillcolor="black [3213]" strokecolor="black [3213]" strokeweight="1pt"/>
            </w:pict>
          </mc:Fallback>
        </mc:AlternateContent>
      </w:r>
      <w:r w:rsidR="0095573A" w:rsidRPr="00EF5B23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AD80D" wp14:editId="425F313B">
                <wp:simplePos x="0" y="0"/>
                <wp:positionH relativeFrom="column">
                  <wp:posOffset>1962149</wp:posOffset>
                </wp:positionH>
                <wp:positionV relativeFrom="paragraph">
                  <wp:posOffset>72389</wp:posOffset>
                </wp:positionV>
                <wp:extent cx="109855" cy="76201"/>
                <wp:effectExtent l="19050" t="0" r="42545" b="3810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9855" cy="76201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C9B3" id="Isosceles Triangle 3" o:spid="_x0000_s1026" type="#_x0000_t5" style="position:absolute;margin-left:154.5pt;margin-top:5.7pt;width:8.65pt;height:6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" fillcolor="black [3213]" strokecolor="black [3213]" strokeweight="1pt"/>
            </w:pict>
          </mc:Fallback>
        </mc:AlternateContent>
      </w:r>
      <w:r w:rsidR="0095573A" w:rsidRPr="00EF5B23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07B59" wp14:editId="1CB8FA26">
                <wp:simplePos x="0" y="0"/>
                <wp:positionH relativeFrom="column">
                  <wp:posOffset>933450</wp:posOffset>
                </wp:positionH>
                <wp:positionV relativeFrom="paragraph">
                  <wp:posOffset>62865</wp:posOffset>
                </wp:positionV>
                <wp:extent cx="95250" cy="85725"/>
                <wp:effectExtent l="19050" t="0" r="38100" b="47625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8572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E06" w:rsidRDefault="0095573A" w:rsidP="00C76E06">
                            <w:pPr>
                              <w:jc w:val="center"/>
                            </w:pPr>
                            <w:r w:rsidRPr="0095573A">
                              <w:drawing>
                                <wp:inline distT="0" distB="0" distL="0" distR="0" wp14:anchorId="06A45630" wp14:editId="698B19B2">
                                  <wp:extent cx="0" cy="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7B59" id="Isosceles Triangle 5" o:spid="_x0000_s1029" type="#_x0000_t5" style="position:absolute;margin-left:73.5pt;margin-top:4.95pt;width:7.5pt;height:6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" fillcolor="black [3213]" strokecolor="black [3213]" strokeweight="1pt">
                <v:textbox>
                  <w:txbxContent>
                    <w:p w:rsidR="00C76E06" w:rsidRDefault="0095573A" w:rsidP="00C76E06">
                      <w:pPr>
                        <w:jc w:val="center"/>
                      </w:pPr>
                      <w:r w:rsidRPr="0095573A">
                        <w:drawing>
                          <wp:inline distT="0" distB="0" distL="0" distR="0" wp14:anchorId="06A45630" wp14:editId="698B19B2">
                            <wp:extent cx="0" cy="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6895" w:rsidRPr="00D04BCA">
        <w:rPr>
          <w:rFonts w:ascii="Times New Roman" w:hAnsi="Times New Roman" w:cs="Times New Roman"/>
          <w:sz w:val="24"/>
          <w:szCs w:val="24"/>
          <w:u w:val="single"/>
        </w:rPr>
        <w:t>H</w:t>
      </w:r>
      <w:r w:rsidR="00C76E06">
        <w:rPr>
          <w:rFonts w:ascii="Times New Roman" w:hAnsi="Times New Roman" w:cs="Times New Roman"/>
          <w:sz w:val="24"/>
          <w:szCs w:val="24"/>
          <w:u w:val="single"/>
        </w:rPr>
        <w:t>ome</w:t>
      </w:r>
      <w:r w:rsidR="0095573A" w:rsidRPr="0095573A">
        <w:rPr>
          <w:rFonts w:ascii="Times New Roman" w:hAnsi="Times New Roman" w:cs="Times New Roman"/>
          <w:sz w:val="24"/>
          <w:szCs w:val="24"/>
        </w:rPr>
        <w:t xml:space="preserve"> </w:t>
      </w:r>
      <w:r w:rsidR="00C7059E">
        <w:rPr>
          <w:rFonts w:ascii="Times New Roman" w:hAnsi="Times New Roman" w:cs="Times New Roman"/>
          <w:sz w:val="24"/>
          <w:szCs w:val="24"/>
        </w:rPr>
        <w:t xml:space="preserve"> </w:t>
      </w:r>
      <w:r w:rsidR="00710F07">
        <w:rPr>
          <w:rFonts w:ascii="Times New Roman" w:hAnsi="Times New Roman" w:cs="Times New Roman"/>
          <w:sz w:val="24"/>
          <w:szCs w:val="24"/>
        </w:rPr>
        <w:t xml:space="preserve"> </w:t>
      </w:r>
      <w:r w:rsidR="00C7059E">
        <w:rPr>
          <w:rFonts w:ascii="Times New Roman" w:hAnsi="Times New Roman" w:cs="Times New Roman"/>
          <w:sz w:val="24"/>
          <w:szCs w:val="24"/>
        </w:rPr>
        <w:t xml:space="preserve"> </w:t>
      </w:r>
      <w:r w:rsidR="00C845BC">
        <w:rPr>
          <w:rFonts w:ascii="Times New Roman" w:hAnsi="Times New Roman" w:cs="Times New Roman"/>
          <w:sz w:val="24"/>
          <w:szCs w:val="24"/>
        </w:rPr>
        <w:t xml:space="preserve"> </w:t>
      </w:r>
      <w:r w:rsidR="00926895" w:rsidRPr="00D04BCA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C76E06">
        <w:rPr>
          <w:rFonts w:ascii="Times New Roman" w:hAnsi="Times New Roman" w:cs="Times New Roman"/>
          <w:sz w:val="24"/>
          <w:szCs w:val="24"/>
          <w:u w:val="single"/>
        </w:rPr>
        <w:t>ogin</w:t>
      </w:r>
      <w:r w:rsidR="00926895" w:rsidRPr="0095573A">
        <w:rPr>
          <w:rFonts w:ascii="Times New Roman" w:hAnsi="Times New Roman" w:cs="Times New Roman"/>
          <w:sz w:val="24"/>
          <w:szCs w:val="24"/>
        </w:rPr>
        <w:tab/>
      </w:r>
      <w:r w:rsidR="00926895" w:rsidRPr="00D04BCA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C76E06">
        <w:rPr>
          <w:rFonts w:ascii="Times New Roman" w:hAnsi="Times New Roman" w:cs="Times New Roman"/>
          <w:sz w:val="24"/>
          <w:szCs w:val="24"/>
          <w:u w:val="single"/>
        </w:rPr>
        <w:t>egister</w:t>
      </w:r>
      <w:r w:rsidR="00926895" w:rsidRPr="00D04BCA">
        <w:rPr>
          <w:rFonts w:ascii="Times New Roman" w:hAnsi="Times New Roman" w:cs="Times New Roman"/>
          <w:sz w:val="24"/>
          <w:szCs w:val="24"/>
        </w:rPr>
        <w:tab/>
      </w:r>
      <w:r w:rsidRPr="00171B7D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26895" w:rsidRPr="00D04BCA">
        <w:rPr>
          <w:rFonts w:ascii="Times New Roman" w:hAnsi="Times New Roman" w:cs="Times New Roman"/>
          <w:sz w:val="24"/>
          <w:szCs w:val="24"/>
        </w:rPr>
        <w:tab/>
      </w:r>
      <w:r w:rsidRPr="00171B7D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26895" w:rsidRPr="00D04BCA">
        <w:rPr>
          <w:rFonts w:ascii="Times New Roman" w:hAnsi="Times New Roman" w:cs="Times New Roman"/>
          <w:sz w:val="24"/>
          <w:szCs w:val="24"/>
        </w:rPr>
        <w:tab/>
      </w:r>
      <w:r w:rsidRPr="00171B7D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26895" w:rsidRPr="00D04BCA">
        <w:rPr>
          <w:rFonts w:ascii="Times New Roman" w:hAnsi="Times New Roman" w:cs="Times New Roman"/>
          <w:sz w:val="24"/>
          <w:szCs w:val="24"/>
        </w:rPr>
        <w:tab/>
      </w:r>
      <w:r w:rsidRPr="00171B7D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2F2622">
        <w:rPr>
          <w:rFonts w:ascii="Times New Roman" w:hAnsi="Times New Roman" w:cs="Times New Roman"/>
          <w:sz w:val="24"/>
          <w:szCs w:val="24"/>
        </w:rPr>
        <w:tab/>
      </w:r>
      <w:r w:rsidRPr="00171B7D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2F2622">
        <w:rPr>
          <w:rFonts w:ascii="Times New Roman" w:hAnsi="Times New Roman" w:cs="Times New Roman"/>
          <w:sz w:val="24"/>
          <w:szCs w:val="24"/>
        </w:rPr>
        <w:tab/>
      </w:r>
      <w:r w:rsidR="00C7059E">
        <w:rPr>
          <w:rFonts w:ascii="Times New Roman" w:hAnsi="Times New Roman" w:cs="Times New Roman"/>
          <w:sz w:val="24"/>
          <w:szCs w:val="24"/>
        </w:rPr>
        <w:t xml:space="preserve">  </w:t>
      </w:r>
      <w:r w:rsidR="00EF5B23">
        <w:rPr>
          <w:rFonts w:ascii="Times New Roman" w:hAnsi="Times New Roman" w:cs="Times New Roman"/>
          <w:sz w:val="24"/>
          <w:szCs w:val="24"/>
        </w:rPr>
        <w:t xml:space="preserve"> </w:t>
      </w:r>
      <w:r w:rsidR="00926895" w:rsidRPr="00D04BCA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EF5B23">
        <w:rPr>
          <w:rFonts w:ascii="Times New Roman" w:hAnsi="Times New Roman" w:cs="Times New Roman"/>
          <w:sz w:val="24"/>
          <w:szCs w:val="24"/>
          <w:u w:val="single"/>
        </w:rPr>
        <w:t>eports</w:t>
      </w:r>
      <w:r w:rsidR="00C76E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7059E">
        <w:rPr>
          <w:rFonts w:ascii="Times New Roman" w:hAnsi="Times New Roman" w:cs="Times New Roman"/>
          <w:sz w:val="24"/>
          <w:szCs w:val="24"/>
          <w:u w:val="single"/>
        </w:rPr>
        <w:t>Query Request</w:t>
      </w:r>
      <w:r w:rsidR="00C7059E" w:rsidRPr="00C7059E">
        <w:rPr>
          <w:rFonts w:ascii="Times New Roman" w:hAnsi="Times New Roman" w:cs="Times New Roman"/>
          <w:sz w:val="24"/>
          <w:szCs w:val="24"/>
        </w:rPr>
        <w:t xml:space="preserve"> </w:t>
      </w:r>
      <w:r w:rsidR="00C7059E">
        <w:rPr>
          <w:rFonts w:ascii="Times New Roman" w:hAnsi="Times New Roman" w:cs="Times New Roman"/>
          <w:sz w:val="24"/>
          <w:szCs w:val="24"/>
        </w:rPr>
        <w:t xml:space="preserve">   </w:t>
      </w:r>
      <w:r w:rsidR="0046016B" w:rsidRPr="00D04BCA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F5B23">
        <w:rPr>
          <w:rFonts w:ascii="Times New Roman" w:hAnsi="Times New Roman" w:cs="Times New Roman"/>
          <w:sz w:val="24"/>
          <w:szCs w:val="24"/>
          <w:u w:val="single"/>
        </w:rPr>
        <w:t>bout us</w:t>
      </w:r>
      <w:r w:rsidR="00C7059E" w:rsidRPr="00C7059E">
        <w:rPr>
          <w:rFonts w:ascii="Times New Roman" w:hAnsi="Times New Roman" w:cs="Times New Roman"/>
          <w:sz w:val="24"/>
          <w:szCs w:val="24"/>
        </w:rPr>
        <w:t xml:space="preserve">    </w:t>
      </w:r>
      <w:r w:rsidR="00926895" w:rsidRPr="00D04BCA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EF5B23">
        <w:rPr>
          <w:rFonts w:ascii="Times New Roman" w:hAnsi="Times New Roman" w:cs="Times New Roman"/>
          <w:sz w:val="24"/>
          <w:szCs w:val="24"/>
          <w:u w:val="single"/>
        </w:rPr>
        <w:t xml:space="preserve">ontact </w:t>
      </w:r>
      <w:r w:rsidR="003C15E8">
        <w:rPr>
          <w:rFonts w:ascii="Times New Roman" w:hAnsi="Times New Roman" w:cs="Times New Roman"/>
          <w:sz w:val="24"/>
          <w:szCs w:val="24"/>
          <w:u w:val="single"/>
        </w:rPr>
        <w:t>us</w:t>
      </w:r>
    </w:p>
    <w:p w:rsidR="002C34E1" w:rsidRPr="00D04BCA" w:rsidRDefault="002C34E1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6016B" w:rsidRDefault="0046016B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BCA">
        <w:rPr>
          <w:rFonts w:ascii="Times New Roman" w:hAnsi="Times New Roman" w:cs="Times New Roman"/>
          <w:sz w:val="24"/>
          <w:szCs w:val="24"/>
        </w:rPr>
        <w:tab/>
      </w:r>
      <w:r w:rsidRPr="00D04BCA">
        <w:rPr>
          <w:rFonts w:ascii="Times New Roman" w:hAnsi="Times New Roman" w:cs="Times New Roman"/>
          <w:sz w:val="24"/>
          <w:szCs w:val="24"/>
        </w:rPr>
        <w:tab/>
      </w:r>
      <w:r w:rsidRPr="00D04BCA">
        <w:rPr>
          <w:rFonts w:ascii="Times New Roman" w:hAnsi="Times New Roman" w:cs="Times New Roman"/>
          <w:sz w:val="24"/>
          <w:szCs w:val="24"/>
        </w:rPr>
        <w:tab/>
      </w:r>
      <w:r w:rsidRPr="00D04BCA">
        <w:rPr>
          <w:rFonts w:ascii="Times New Roman" w:hAnsi="Times New Roman" w:cs="Times New Roman"/>
          <w:sz w:val="24"/>
          <w:szCs w:val="24"/>
        </w:rPr>
        <w:tab/>
      </w:r>
      <w:r w:rsidRPr="00D04BCA">
        <w:rPr>
          <w:rFonts w:ascii="Times New Roman" w:hAnsi="Times New Roman" w:cs="Times New Roman"/>
          <w:sz w:val="24"/>
          <w:szCs w:val="24"/>
        </w:rPr>
        <w:tab/>
      </w:r>
      <w:r w:rsidRPr="00D04BCA">
        <w:rPr>
          <w:rFonts w:ascii="Times New Roman" w:hAnsi="Times New Roman" w:cs="Times New Roman"/>
          <w:sz w:val="24"/>
          <w:szCs w:val="24"/>
        </w:rPr>
        <w:tab/>
      </w:r>
      <w:r w:rsidRPr="00D04BCA">
        <w:rPr>
          <w:rFonts w:ascii="Times New Roman" w:hAnsi="Times New Roman" w:cs="Times New Roman"/>
          <w:sz w:val="24"/>
          <w:szCs w:val="24"/>
        </w:rPr>
        <w:tab/>
      </w:r>
      <w:r w:rsidRPr="00D04BCA">
        <w:rPr>
          <w:rFonts w:ascii="Times New Roman" w:hAnsi="Times New Roman" w:cs="Times New Roman"/>
          <w:sz w:val="24"/>
          <w:szCs w:val="24"/>
        </w:rPr>
        <w:tab/>
      </w:r>
      <w:r w:rsidRPr="00D04BCA">
        <w:rPr>
          <w:rFonts w:ascii="Times New Roman" w:hAnsi="Times New Roman" w:cs="Times New Roman"/>
          <w:sz w:val="24"/>
          <w:szCs w:val="24"/>
        </w:rPr>
        <w:tab/>
      </w:r>
      <w:r w:rsidRPr="00D04BCA">
        <w:rPr>
          <w:rFonts w:ascii="Times New Roman" w:hAnsi="Times New Roman" w:cs="Times New Roman"/>
          <w:sz w:val="24"/>
          <w:szCs w:val="24"/>
        </w:rPr>
        <w:tab/>
        <w:t>My Account</w:t>
      </w:r>
      <w:r w:rsidR="00D04BCA">
        <w:rPr>
          <w:rFonts w:ascii="Times New Roman" w:hAnsi="Times New Roman" w:cs="Times New Roman"/>
          <w:sz w:val="24"/>
          <w:szCs w:val="24"/>
        </w:rPr>
        <w:tab/>
      </w:r>
      <w:r w:rsidR="00D04BCA">
        <w:rPr>
          <w:rFonts w:ascii="Times New Roman" w:hAnsi="Times New Roman" w:cs="Times New Roman"/>
          <w:sz w:val="24"/>
          <w:szCs w:val="24"/>
        </w:rPr>
        <w:tab/>
      </w:r>
      <w:r w:rsidR="00D04BCA">
        <w:rPr>
          <w:rFonts w:ascii="Times New Roman" w:hAnsi="Times New Roman" w:cs="Times New Roman"/>
          <w:sz w:val="24"/>
          <w:szCs w:val="24"/>
        </w:rPr>
        <w:tab/>
      </w:r>
      <w:r w:rsidR="00D04BCA">
        <w:rPr>
          <w:rFonts w:ascii="Times New Roman" w:hAnsi="Times New Roman" w:cs="Times New Roman"/>
          <w:sz w:val="24"/>
          <w:szCs w:val="24"/>
        </w:rPr>
        <w:tab/>
      </w:r>
      <w:r w:rsidR="00D04BCA">
        <w:rPr>
          <w:rFonts w:ascii="Times New Roman" w:hAnsi="Times New Roman" w:cs="Times New Roman"/>
          <w:sz w:val="24"/>
          <w:szCs w:val="24"/>
        </w:rPr>
        <w:tab/>
      </w:r>
      <w:r w:rsidR="00D04BCA">
        <w:rPr>
          <w:rFonts w:ascii="Times New Roman" w:hAnsi="Times New Roman" w:cs="Times New Roman"/>
          <w:sz w:val="24"/>
          <w:szCs w:val="24"/>
        </w:rPr>
        <w:tab/>
      </w:r>
      <w:r w:rsidR="00D04BCA">
        <w:rPr>
          <w:rFonts w:ascii="Times New Roman" w:hAnsi="Times New Roman" w:cs="Times New Roman"/>
          <w:sz w:val="24"/>
          <w:szCs w:val="24"/>
        </w:rPr>
        <w:tab/>
      </w:r>
    </w:p>
    <w:p w:rsidR="002F2622" w:rsidRPr="00D04BCA" w:rsidRDefault="002F2622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B8C" w:rsidRDefault="0035512F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B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62800</wp:posOffset>
                </wp:positionH>
                <wp:positionV relativeFrom="paragraph">
                  <wp:posOffset>142875</wp:posOffset>
                </wp:positionV>
                <wp:extent cx="1817370" cy="962025"/>
                <wp:effectExtent l="1809750" t="361950" r="11430" b="28575"/>
                <wp:wrapNone/>
                <wp:docPr id="7" name="Speech Bubble: 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962025"/>
                        </a:xfrm>
                        <a:prstGeom prst="wedgeEllipseCallout">
                          <a:avLst>
                            <a:gd name="adj1" fmla="val -147115"/>
                            <a:gd name="adj2" fmla="val -8385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16B" w:rsidRPr="002F2622" w:rsidRDefault="00EF5B23" w:rsidP="002F2622">
                            <w:pPr>
                              <w:ind w:left="-90" w:right="-258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4D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y</w:t>
                            </w:r>
                            <w:r w:rsidR="00EB2052" w:rsidRPr="00B94DA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gged-in</w:t>
                            </w:r>
                            <w:r w:rsidR="00EB2052" w:rsidRPr="002F26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tor may change his/her personal data</w:t>
                            </w:r>
                            <w:r w:rsidRPr="00EF5B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6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only</w:t>
                            </w:r>
                            <w:r w:rsidR="002F26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Oval 7" o:spid="_x0000_s1030" type="#_x0000_t63" style="position:absolute;margin-left:564pt;margin-top:11.25pt;width:143.1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" adj="-20977,-7313" filled="f" strokecolor="black [3213]" strokeweight="1pt">
                <v:textbox>
                  <w:txbxContent>
                    <w:p w:rsidR="0046016B" w:rsidRPr="002F2622" w:rsidRDefault="00EF5B23" w:rsidP="002F2622">
                      <w:pPr>
                        <w:ind w:left="-90" w:right="-258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94DA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ny</w:t>
                      </w:r>
                      <w:r w:rsidR="00EB2052" w:rsidRPr="00B94DA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logged-in</w:t>
                      </w:r>
                      <w:r w:rsidR="00EB2052" w:rsidRPr="002F262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ctor may change his/her personal data</w:t>
                      </w:r>
                      <w:r w:rsidRPr="00EF5B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8546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only</w:t>
                      </w:r>
                      <w:r w:rsidR="002F262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016B" w:rsidRPr="00D04BCA">
        <w:rPr>
          <w:rFonts w:ascii="Times New Roman" w:hAnsi="Times New Roman" w:cs="Times New Roman"/>
          <w:sz w:val="24"/>
          <w:szCs w:val="24"/>
        </w:rPr>
        <w:tab/>
      </w:r>
      <w:r w:rsidR="0046016B" w:rsidRPr="00D04BCA">
        <w:rPr>
          <w:rFonts w:ascii="Times New Roman" w:hAnsi="Times New Roman" w:cs="Times New Roman"/>
          <w:sz w:val="24"/>
          <w:szCs w:val="24"/>
        </w:rPr>
        <w:tab/>
      </w:r>
      <w:r w:rsidR="0046016B" w:rsidRPr="00D04BCA">
        <w:rPr>
          <w:rFonts w:ascii="Times New Roman" w:hAnsi="Times New Roman" w:cs="Times New Roman"/>
          <w:sz w:val="24"/>
          <w:szCs w:val="24"/>
        </w:rPr>
        <w:tab/>
      </w:r>
      <w:r w:rsidR="0046016B" w:rsidRPr="00D04BCA">
        <w:rPr>
          <w:rFonts w:ascii="Times New Roman" w:hAnsi="Times New Roman" w:cs="Times New Roman"/>
          <w:sz w:val="24"/>
          <w:szCs w:val="24"/>
        </w:rPr>
        <w:tab/>
      </w:r>
      <w:r w:rsidR="0046016B" w:rsidRPr="00D04BCA">
        <w:rPr>
          <w:rFonts w:ascii="Times New Roman" w:hAnsi="Times New Roman" w:cs="Times New Roman"/>
          <w:sz w:val="24"/>
          <w:szCs w:val="24"/>
        </w:rPr>
        <w:tab/>
      </w:r>
      <w:r w:rsidR="0046016B" w:rsidRPr="00D04BCA">
        <w:rPr>
          <w:rFonts w:ascii="Times New Roman" w:hAnsi="Times New Roman" w:cs="Times New Roman"/>
          <w:sz w:val="24"/>
          <w:szCs w:val="24"/>
        </w:rPr>
        <w:tab/>
      </w:r>
      <w:r w:rsidR="0046016B" w:rsidRPr="00D04BCA">
        <w:rPr>
          <w:rFonts w:ascii="Times New Roman" w:hAnsi="Times New Roman" w:cs="Times New Roman"/>
          <w:sz w:val="24"/>
          <w:szCs w:val="24"/>
        </w:rPr>
        <w:tab/>
      </w:r>
      <w:r w:rsidR="0046016B" w:rsidRPr="00D04BCA">
        <w:rPr>
          <w:rFonts w:ascii="Times New Roman" w:hAnsi="Times New Roman" w:cs="Times New Roman"/>
          <w:sz w:val="24"/>
          <w:szCs w:val="24"/>
        </w:rPr>
        <w:tab/>
      </w:r>
      <w:r w:rsidR="0046016B" w:rsidRPr="00D04BCA">
        <w:rPr>
          <w:rFonts w:ascii="Times New Roman" w:hAnsi="Times New Roman" w:cs="Times New Roman"/>
          <w:sz w:val="24"/>
          <w:szCs w:val="24"/>
        </w:rPr>
        <w:tab/>
      </w:r>
      <w:r w:rsidR="0046016B" w:rsidRPr="00D04BCA">
        <w:rPr>
          <w:rFonts w:ascii="Times New Roman" w:hAnsi="Times New Roman" w:cs="Times New Roman"/>
          <w:sz w:val="24"/>
          <w:szCs w:val="24"/>
        </w:rPr>
        <w:tab/>
        <w:t>DB Update</w:t>
      </w:r>
    </w:p>
    <w:p w:rsidR="0046016B" w:rsidRPr="005C1B8C" w:rsidRDefault="0046016B" w:rsidP="00171B7D">
      <w:pPr>
        <w:pStyle w:val="ListParagraph"/>
        <w:numPr>
          <w:ilvl w:val="0"/>
          <w:numId w:val="3"/>
        </w:numPr>
        <w:spacing w:after="0" w:line="240" w:lineRule="auto"/>
        <w:ind w:left="7650" w:firstLine="0"/>
        <w:rPr>
          <w:rFonts w:ascii="Times New Roman" w:hAnsi="Times New Roman" w:cs="Times New Roman"/>
          <w:sz w:val="24"/>
          <w:szCs w:val="24"/>
        </w:rPr>
      </w:pPr>
    </w:p>
    <w:p w:rsidR="00B3037E" w:rsidRPr="00D04BCA" w:rsidRDefault="00B3037E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7E" w:rsidRPr="005C1B8C" w:rsidRDefault="00B2355C" w:rsidP="00171B7D">
      <w:pPr>
        <w:pStyle w:val="ListParagraph"/>
        <w:numPr>
          <w:ilvl w:val="0"/>
          <w:numId w:val="3"/>
        </w:numPr>
        <w:spacing w:after="0" w:line="240" w:lineRule="auto"/>
        <w:ind w:left="774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4B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1C70F" wp14:editId="2A3E59A6">
                <wp:simplePos x="0" y="0"/>
                <wp:positionH relativeFrom="column">
                  <wp:posOffset>104775</wp:posOffset>
                </wp:positionH>
                <wp:positionV relativeFrom="paragraph">
                  <wp:posOffset>6350</wp:posOffset>
                </wp:positionV>
                <wp:extent cx="3895725" cy="800100"/>
                <wp:effectExtent l="0" t="438150" r="600075" b="19050"/>
                <wp:wrapNone/>
                <wp:docPr id="6" name="Speech Bubble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800100"/>
                        </a:xfrm>
                        <a:prstGeom prst="wedgeEllipseCallout">
                          <a:avLst>
                            <a:gd name="adj1" fmla="val 63578"/>
                            <a:gd name="adj2" fmla="val -1011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55C" w:rsidRDefault="0046016B" w:rsidP="00B2355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C73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ly </w:t>
                            </w:r>
                            <w:r w:rsidR="0095573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Pr="00BC73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B94D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046A8C" w:rsidRPr="00B94D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a </w:t>
                            </w:r>
                            <w:r w:rsidRPr="0095573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046A8C" w:rsidRPr="0095573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ministrator</w:t>
                            </w:r>
                            <w:r w:rsidR="00B235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6016B" w:rsidRPr="00BC73E6" w:rsidRDefault="00B2355C" w:rsidP="00B2355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</w:t>
                            </w:r>
                            <w:r w:rsidR="00046A8C" w:rsidRPr="00BC73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y</w:t>
                            </w:r>
                            <w:r w:rsidR="00EB2052" w:rsidRPr="00BC73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73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C76E0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uery, </w:t>
                            </w:r>
                            <w:r w:rsidR="0046016B" w:rsidRPr="00BC73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EB2052" w:rsidRPr="00BC73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lete or </w:t>
                            </w:r>
                            <w:r w:rsidR="0046016B" w:rsidRPr="00BC73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 w:rsidR="00EB2052" w:rsidRPr="00BC73E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nge</w:t>
                            </w:r>
                            <w:r w:rsidR="002F262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C70F" id="Speech Bubble: Oval 6" o:spid="_x0000_s1031" type="#_x0000_t63" style="position:absolute;left:0;text-align:left;margin-left:8.25pt;margin-top:.5pt;width:306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" adj="24533,-11055" filled="f" strokecolor="black [3213]" strokeweight="1pt">
                <v:textbox>
                  <w:txbxContent>
                    <w:p w:rsidR="00B2355C" w:rsidRDefault="0046016B" w:rsidP="00B2355C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C73E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nly </w:t>
                      </w:r>
                      <w:r w:rsidR="0095573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y </w:t>
                      </w:r>
                      <w:r w:rsidRPr="00BC73E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Pr="00B94DA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046A8C" w:rsidRPr="00B94DA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ta </w:t>
                      </w:r>
                      <w:r w:rsidRPr="0095573A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046A8C" w:rsidRPr="0095573A">
                        <w:rPr>
                          <w:color w:val="000000" w:themeColor="text1"/>
                          <w:sz w:val="28"/>
                          <w:szCs w:val="28"/>
                        </w:rPr>
                        <w:t>dministrator</w:t>
                      </w:r>
                      <w:r w:rsidR="00B2355C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46016B" w:rsidRPr="00BC73E6" w:rsidRDefault="00B2355C" w:rsidP="00B2355C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</w:t>
                      </w:r>
                      <w:r w:rsidR="00046A8C" w:rsidRPr="00BC73E6">
                        <w:rPr>
                          <w:color w:val="000000" w:themeColor="text1"/>
                          <w:sz w:val="28"/>
                          <w:szCs w:val="28"/>
                        </w:rPr>
                        <w:t>ay</w:t>
                      </w:r>
                      <w:r w:rsidR="00EB2052" w:rsidRPr="00BC73E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5573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do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 </w:t>
                      </w:r>
                      <w:r w:rsidR="00C76E0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Query, </w:t>
                      </w:r>
                      <w:r w:rsidR="0046016B" w:rsidRPr="00BC73E6">
                        <w:rPr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EB2052" w:rsidRPr="00BC73E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elete or </w:t>
                      </w:r>
                      <w:r w:rsidR="0046016B" w:rsidRPr="00BC73E6">
                        <w:rPr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 w:rsidR="00EB2052" w:rsidRPr="00BC73E6">
                        <w:rPr>
                          <w:color w:val="000000" w:themeColor="text1"/>
                          <w:sz w:val="28"/>
                          <w:szCs w:val="28"/>
                        </w:rPr>
                        <w:t>hange</w:t>
                      </w:r>
                      <w:r w:rsidR="002F2622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037E" w:rsidRPr="00D04BCA" w:rsidRDefault="00B3037E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7E" w:rsidRPr="00D04BCA" w:rsidRDefault="00B3037E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7E" w:rsidRPr="00D04BCA" w:rsidRDefault="00B3037E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7E" w:rsidRPr="00D04BCA" w:rsidRDefault="00B3037E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7E" w:rsidRPr="00D04BCA" w:rsidRDefault="00B3037E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7E" w:rsidRPr="00D04BCA" w:rsidRDefault="00B00E2F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46990</wp:posOffset>
                </wp:positionV>
                <wp:extent cx="1203960" cy="647700"/>
                <wp:effectExtent l="2686050" t="0" r="15240" b="19050"/>
                <wp:wrapNone/>
                <wp:docPr id="19" name="Oval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47700"/>
                        </a:xfrm>
                        <a:prstGeom prst="wedgeEllipseCallout">
                          <a:avLst>
                            <a:gd name="adj1" fmla="val -270200"/>
                            <a:gd name="adj2" fmla="val 377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E2F" w:rsidRDefault="00B00E2F" w:rsidP="00B00E2F">
                            <w:pPr>
                              <w:jc w:val="center"/>
                            </w:pPr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9" o:spid="_x0000_s1032" type="#_x0000_t63" style="position:absolute;margin-left:570pt;margin-top:3.7pt;width:94.8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" adj="-47563,18964" fillcolor="white [3201]" strokecolor="black [3200]" strokeweight="1pt">
                <v:textbox>
                  <w:txbxContent>
                    <w:p w:rsidR="00B00E2F" w:rsidRDefault="00B00E2F" w:rsidP="00B00E2F">
                      <w:pPr>
                        <w:jc w:val="center"/>
                      </w:pPr>
                      <w:r>
                        <w:t>Navigation Bar</w:t>
                      </w:r>
                    </w:p>
                  </w:txbxContent>
                </v:textbox>
              </v:shape>
            </w:pict>
          </mc:Fallback>
        </mc:AlternateContent>
      </w:r>
    </w:p>
    <w:p w:rsidR="00B3037E" w:rsidRDefault="00B3037E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E2F" w:rsidRDefault="00B00E2F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07950</wp:posOffset>
                </wp:positionV>
                <wp:extent cx="464820" cy="268605"/>
                <wp:effectExtent l="0" t="0" r="1143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E2F" w:rsidRDefault="00B00E2F"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3" type="#_x0000_t202" style="position:absolute;margin-left:315.75pt;margin-top:8.5pt;width:36.6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" fillcolor="white [3201]" strokeweight=".5pt">
                <v:textbox>
                  <w:txbxContent>
                    <w:p w:rsidR="00B00E2F" w:rsidRDefault="00B00E2F"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38430</wp:posOffset>
                </wp:positionV>
                <wp:extent cx="487680" cy="236220"/>
                <wp:effectExtent l="0" t="0" r="2667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E2F" w:rsidRDefault="006D45A6"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258.6pt;margin-top:10.9pt;width:38.4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" fillcolor="white [3201]" strokeweight=".5pt">
                <v:textbox>
                  <w:txbxContent>
                    <w:p w:rsidR="00B00E2F" w:rsidRDefault="006D45A6"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30810</wp:posOffset>
                </wp:positionV>
                <wp:extent cx="533400" cy="243840"/>
                <wp:effectExtent l="0" t="0" r="1905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E2F" w:rsidRDefault="006D45A6"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202.2pt;margin-top:10.3pt;width:42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" fillcolor="white [3201]" strokeweight=".5pt">
                <v:textbox>
                  <w:txbxContent>
                    <w:p w:rsidR="00B00E2F" w:rsidRDefault="006D45A6"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609600" cy="266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E2F" w:rsidRDefault="00B00E2F"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6" type="#_x0000_t202" style="position:absolute;margin-left:132pt;margin-top:10.9pt;width:48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" fillcolor="white [3201]" strokeweight=".5pt">
                <v:textbox>
                  <w:txbxContent>
                    <w:p w:rsidR="00B00E2F" w:rsidRDefault="00B00E2F"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23190</wp:posOffset>
                </wp:positionV>
                <wp:extent cx="548640" cy="281940"/>
                <wp:effectExtent l="0" t="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E2F" w:rsidRDefault="00B00E2F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7" type="#_x0000_t202" style="position:absolute;margin-left:74.4pt;margin-top:9.7pt;width:43.2pt;height:22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" fillcolor="white [3201]" strokeweight=".5pt">
                <v:textbox>
                  <w:txbxContent>
                    <w:p w:rsidR="00B00E2F" w:rsidRDefault="00B00E2F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B00E2F" w:rsidRDefault="00B00E2F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0E2F" w:rsidRPr="00D04BCA" w:rsidRDefault="00B00E2F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7E" w:rsidRPr="00D04BCA" w:rsidRDefault="00C76E06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==========</w:t>
      </w:r>
    </w:p>
    <w:p w:rsidR="00B3037E" w:rsidRPr="00D04BCA" w:rsidRDefault="00B3037E" w:rsidP="00D04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3E6" w:rsidRPr="0035512F" w:rsidRDefault="00BC73E6" w:rsidP="00355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12F">
        <w:rPr>
          <w:rFonts w:ascii="Times New Roman" w:hAnsi="Times New Roman" w:cs="Times New Roman"/>
          <w:b/>
          <w:sz w:val="24"/>
          <w:szCs w:val="24"/>
        </w:rPr>
        <w:t>SAMPLE SYSTEM DATABASE – MINIMUM REQUIREMENT</w:t>
      </w:r>
    </w:p>
    <w:p w:rsidR="00C7570A" w:rsidRPr="00D04BCA" w:rsidRDefault="00C7570A" w:rsidP="00D0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807"/>
        <w:gridCol w:w="1080"/>
        <w:gridCol w:w="1123"/>
        <w:gridCol w:w="1123"/>
        <w:gridCol w:w="990"/>
        <w:gridCol w:w="1080"/>
        <w:gridCol w:w="990"/>
        <w:gridCol w:w="990"/>
        <w:gridCol w:w="990"/>
        <w:gridCol w:w="1217"/>
        <w:gridCol w:w="1217"/>
      </w:tblGrid>
      <w:tr w:rsidR="005C1B8C" w:rsidRPr="00D04BCA" w:rsidTr="006C72E7">
        <w:trPr>
          <w:jc w:val="center"/>
        </w:trPr>
        <w:tc>
          <w:tcPr>
            <w:tcW w:w="1525" w:type="dxa"/>
            <w:vAlign w:val="center"/>
          </w:tcPr>
          <w:p w:rsidR="005C1B8C" w:rsidRPr="00D04BCA" w:rsidRDefault="005C1B8C" w:rsidP="00C7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Time stamp</w:t>
            </w:r>
          </w:p>
        </w:tc>
        <w:tc>
          <w:tcPr>
            <w:tcW w:w="807" w:type="dxa"/>
            <w:vAlign w:val="center"/>
          </w:tcPr>
          <w:p w:rsidR="005C1B8C" w:rsidRPr="00D04BCA" w:rsidRDefault="005C1B8C" w:rsidP="00C7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1080" w:type="dxa"/>
            <w:vAlign w:val="center"/>
          </w:tcPr>
          <w:p w:rsidR="005C1B8C" w:rsidRPr="00D04BCA" w:rsidRDefault="005C1B8C" w:rsidP="00C7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-</w:t>
            </w: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990" w:type="dxa"/>
            <w:vAlign w:val="center"/>
          </w:tcPr>
          <w:p w:rsidR="005C1B8C" w:rsidRPr="00D04BCA" w:rsidRDefault="003C15E8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password</w:t>
            </w:r>
          </w:p>
        </w:tc>
        <w:tc>
          <w:tcPr>
            <w:tcW w:w="1123" w:type="dxa"/>
            <w:vAlign w:val="center"/>
          </w:tcPr>
          <w:p w:rsidR="005C1B8C" w:rsidRPr="00D04BCA" w:rsidRDefault="005C1B8C" w:rsidP="00C7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password</w:t>
            </w: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08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217" w:type="dxa"/>
          </w:tcPr>
          <w:p w:rsidR="005C1B8C" w:rsidRPr="00D04BCA" w:rsidRDefault="005C1B8C" w:rsidP="005C1B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217" w:type="dxa"/>
          </w:tcPr>
          <w:p w:rsidR="005C1B8C" w:rsidRPr="00D04BCA" w:rsidRDefault="005C1B8C" w:rsidP="005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on </w:t>
            </w:r>
          </w:p>
        </w:tc>
      </w:tr>
      <w:tr w:rsidR="005C1B8C" w:rsidRPr="00D04BCA" w:rsidTr="002D5C74">
        <w:trPr>
          <w:trHeight w:val="395"/>
          <w:jc w:val="center"/>
        </w:trPr>
        <w:tc>
          <w:tcPr>
            <w:tcW w:w="1525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1B8C" w:rsidRPr="00D04BCA" w:rsidRDefault="00117FD2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00EDD6" wp14:editId="79B1249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04775</wp:posOffset>
                      </wp:positionV>
                      <wp:extent cx="914400" cy="1196340"/>
                      <wp:effectExtent l="19050" t="19050" r="1771650" b="41910"/>
                      <wp:wrapNone/>
                      <wp:docPr id="9" name="Oval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715000" y="5897880"/>
                                <a:ext cx="914400" cy="1196340"/>
                              </a:xfrm>
                              <a:prstGeom prst="wedgeEllipseCallout">
                                <a:avLst>
                                  <a:gd name="adj1" fmla="val 238198"/>
                                  <a:gd name="adj2" fmla="val -2647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B8C" w:rsidRPr="005C1B8C" w:rsidRDefault="005C1B8C" w:rsidP="005C1B8C">
                                  <w:pPr>
                                    <w:spacing w:line="240" w:lineRule="auto"/>
                                    <w:ind w:left="-27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C1B8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Query</w:t>
                                  </w:r>
                                </w:p>
                                <w:p w:rsidR="005C1B8C" w:rsidRPr="005C1B8C" w:rsidRDefault="005C1B8C" w:rsidP="005C1B8C">
                                  <w:pPr>
                                    <w:spacing w:line="240" w:lineRule="auto"/>
                                    <w:ind w:left="-27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C1B8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lete</w:t>
                                  </w:r>
                                </w:p>
                                <w:p w:rsidR="005C1B8C" w:rsidRPr="005C1B8C" w:rsidRDefault="005C1B8C" w:rsidP="005C1B8C">
                                  <w:pPr>
                                    <w:spacing w:line="240" w:lineRule="auto"/>
                                    <w:ind w:left="-27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C1B8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0EDD6" id="Oval Callout 9" o:spid="_x0000_s1038" type="#_x0000_t63" style="position:absolute;left:0;text-align:left;margin-left:48.3pt;margin-top:8.25pt;width:1in;height:9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" adj="62251,5081" fillcolor="white [3201]" strokecolor="black [3213]" strokeweight="1pt">
                      <v:textbox>
                        <w:txbxContent>
                          <w:p w:rsidR="005C1B8C" w:rsidRPr="005C1B8C" w:rsidRDefault="005C1B8C" w:rsidP="005C1B8C">
                            <w:pPr>
                              <w:spacing w:line="240" w:lineRule="auto"/>
                              <w:ind w:left="-27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y</w:t>
                            </w:r>
                          </w:p>
                          <w:p w:rsidR="005C1B8C" w:rsidRPr="005C1B8C" w:rsidRDefault="005C1B8C" w:rsidP="005C1B8C">
                            <w:pPr>
                              <w:spacing w:line="240" w:lineRule="auto"/>
                              <w:ind w:left="-27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lete</w:t>
                            </w:r>
                          </w:p>
                          <w:p w:rsidR="005C1B8C" w:rsidRPr="005C1B8C" w:rsidRDefault="005C1B8C" w:rsidP="005C1B8C">
                            <w:pPr>
                              <w:spacing w:line="240" w:lineRule="auto"/>
                              <w:ind w:left="-27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1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C1B8C" w:rsidRPr="00D04BCA" w:rsidRDefault="002D5C74" w:rsidP="002D5C74">
            <w:pPr>
              <w:ind w:left="-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AB88AA" wp14:editId="5DA6DD8A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64770</wp:posOffset>
                      </wp:positionV>
                      <wp:extent cx="106680" cy="106681"/>
                      <wp:effectExtent l="19050" t="0" r="45720" b="45720"/>
                      <wp:wrapNone/>
                      <wp:docPr id="24" name="Isosceles Tri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6680" cy="106681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DF9E4E9" id="Isosceles Triangle 24" o:spid="_x0000_s1026" type="#_x0000_t5" style="position:absolute;margin-left:38.85pt;margin-top:5.1pt;width:8.4pt;height:8.4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" fillcolor="windowText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5C1B8C" w:rsidRPr="00D04BCA" w:rsidTr="002D5C74">
        <w:trPr>
          <w:trHeight w:val="386"/>
          <w:jc w:val="center"/>
        </w:trPr>
        <w:tc>
          <w:tcPr>
            <w:tcW w:w="1525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C1B8C" w:rsidRPr="00D04BCA" w:rsidRDefault="002D5C74" w:rsidP="002D5C74">
            <w:pPr>
              <w:ind w:left="-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077083" wp14:editId="0A744CB3">
                      <wp:simplePos x="0" y="0"/>
                      <wp:positionH relativeFrom="column">
                        <wp:posOffset>488949</wp:posOffset>
                      </wp:positionH>
                      <wp:positionV relativeFrom="paragraph">
                        <wp:posOffset>80010</wp:posOffset>
                      </wp:positionV>
                      <wp:extent cx="114300" cy="76200"/>
                      <wp:effectExtent l="19050" t="0" r="38100" b="38100"/>
                      <wp:wrapNone/>
                      <wp:docPr id="21" name="Isosceles Tri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53B547" id="Isosceles Triangle 21" o:spid="_x0000_s1026" type="#_x0000_t5" style="position:absolute;margin-left:38.5pt;margin-top:6.3pt;width:9pt;height: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" fillcolor="windowText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5C1B8C" w:rsidRPr="00D04BCA" w:rsidTr="002D5C74">
        <w:trPr>
          <w:trHeight w:val="350"/>
          <w:jc w:val="center"/>
        </w:trPr>
        <w:tc>
          <w:tcPr>
            <w:tcW w:w="1525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C1B8C" w:rsidRPr="00D04BCA" w:rsidRDefault="002D5C74" w:rsidP="002D5C74">
            <w:pPr>
              <w:ind w:left="-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077083" wp14:editId="0A744CB3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81915</wp:posOffset>
                      </wp:positionV>
                      <wp:extent cx="114300" cy="76200"/>
                      <wp:effectExtent l="19050" t="0" r="38100" b="38100"/>
                      <wp:wrapNone/>
                      <wp:docPr id="22" name="Isosceles Tri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0CD1FB3" id="Isosceles Triangle 22" o:spid="_x0000_s1026" type="#_x0000_t5" style="position:absolute;margin-left:37.9pt;margin-top:6.45pt;width:9pt;height: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" fillcolor="windowText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5C1B8C" w:rsidRPr="00D04BCA" w:rsidTr="002D5C74">
        <w:trPr>
          <w:trHeight w:val="395"/>
          <w:jc w:val="center"/>
        </w:trPr>
        <w:tc>
          <w:tcPr>
            <w:tcW w:w="1525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C1B8C" w:rsidRPr="00D04BCA" w:rsidRDefault="002D5C74" w:rsidP="002D5C74">
            <w:pPr>
              <w:ind w:left="-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BC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077083" wp14:editId="0A744CB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60960</wp:posOffset>
                      </wp:positionV>
                      <wp:extent cx="114300" cy="76200"/>
                      <wp:effectExtent l="19050" t="0" r="38100" b="38100"/>
                      <wp:wrapNone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2E4AA9C" id="Isosceles Triangle 23" o:spid="_x0000_s1026" type="#_x0000_t5" style="position:absolute;margin-left:38.5pt;margin-top:4.8pt;width:9pt;height: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" fillcolor="windowText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</w:tr>
      <w:tr w:rsidR="005C1B8C" w:rsidRPr="00D04BCA" w:rsidTr="002D5C74">
        <w:trPr>
          <w:trHeight w:val="269"/>
          <w:jc w:val="center"/>
        </w:trPr>
        <w:tc>
          <w:tcPr>
            <w:tcW w:w="1525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C1B8C" w:rsidRPr="00D04BCA" w:rsidRDefault="005C1B8C" w:rsidP="00D0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70A" w:rsidRDefault="00C7570A" w:rsidP="00D0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5A9" w:rsidRDefault="00F825A9" w:rsidP="00D04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825A9" w:rsidSect="009268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A6C00"/>
    <w:multiLevelType w:val="hybridMultilevel"/>
    <w:tmpl w:val="F090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359BE"/>
    <w:multiLevelType w:val="hybridMultilevel"/>
    <w:tmpl w:val="15D62154"/>
    <w:lvl w:ilvl="0" w:tplc="0409000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0" w:hanging="360"/>
      </w:pPr>
      <w:rPr>
        <w:rFonts w:ascii="Wingdings" w:hAnsi="Wingdings" w:hint="default"/>
      </w:rPr>
    </w:lvl>
  </w:abstractNum>
  <w:abstractNum w:abstractNumId="2" w15:restartNumberingAfterBreak="0">
    <w:nsid w:val="7BFF3F01"/>
    <w:multiLevelType w:val="hybridMultilevel"/>
    <w:tmpl w:val="B5CA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28"/>
    <w:rsid w:val="00046A8C"/>
    <w:rsid w:val="0006596A"/>
    <w:rsid w:val="000E1F5C"/>
    <w:rsid w:val="00117FD2"/>
    <w:rsid w:val="00171B7D"/>
    <w:rsid w:val="00185460"/>
    <w:rsid w:val="002672E1"/>
    <w:rsid w:val="002C34E1"/>
    <w:rsid w:val="002D5C74"/>
    <w:rsid w:val="002F2622"/>
    <w:rsid w:val="00333029"/>
    <w:rsid w:val="0035512F"/>
    <w:rsid w:val="003C15E8"/>
    <w:rsid w:val="00442609"/>
    <w:rsid w:val="0046016B"/>
    <w:rsid w:val="005A4020"/>
    <w:rsid w:val="005C1B8C"/>
    <w:rsid w:val="006D45A6"/>
    <w:rsid w:val="006F6D57"/>
    <w:rsid w:val="00710F07"/>
    <w:rsid w:val="00750528"/>
    <w:rsid w:val="008145FE"/>
    <w:rsid w:val="008F3D10"/>
    <w:rsid w:val="00926895"/>
    <w:rsid w:val="0095573A"/>
    <w:rsid w:val="00A23D40"/>
    <w:rsid w:val="00A316C3"/>
    <w:rsid w:val="00B00E2F"/>
    <w:rsid w:val="00B2355C"/>
    <w:rsid w:val="00B3037E"/>
    <w:rsid w:val="00B94DA0"/>
    <w:rsid w:val="00BC73E6"/>
    <w:rsid w:val="00C7059E"/>
    <w:rsid w:val="00C7570A"/>
    <w:rsid w:val="00C76E06"/>
    <w:rsid w:val="00C845BC"/>
    <w:rsid w:val="00D04BCA"/>
    <w:rsid w:val="00EB2052"/>
    <w:rsid w:val="00EE099A"/>
    <w:rsid w:val="00EF5B23"/>
    <w:rsid w:val="00F7665C"/>
    <w:rsid w:val="00F8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8C909"/>
  <w15:chartTrackingRefBased/>
  <w15:docId w15:val="{7D076DF5-45B2-4E91-B508-3C1243A2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16B"/>
    <w:pPr>
      <w:ind w:left="720"/>
      <w:contextualSpacing/>
    </w:pPr>
  </w:style>
  <w:style w:type="table" w:styleId="TableGrid">
    <w:name w:val="Table Grid"/>
    <w:basedOn w:val="TableNormal"/>
    <w:uiPriority w:val="39"/>
    <w:rsid w:val="00C7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825A9"/>
    <w:rPr>
      <w:strike w:val="0"/>
      <w:dstrike w:val="0"/>
      <w:color w:val="039BE5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825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25A9"/>
    <w:pPr>
      <w:spacing w:before="100" w:beforeAutospacing="1" w:after="100" w:afterAutospacing="1" w:line="372" w:lineRule="auto"/>
    </w:pPr>
    <w:rPr>
      <w:rFonts w:ascii="Verdana" w:eastAsia="Times New Roman" w:hAnsi="Verdan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40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16FB-8D21-4E35-8FFC-A16C7A2D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T</dc:creator>
  <cp:keywords/>
  <dc:description/>
  <cp:lastModifiedBy>Cyber Security</cp:lastModifiedBy>
  <cp:revision>18</cp:revision>
  <cp:lastPrinted>2017-03-09T01:55:00Z</cp:lastPrinted>
  <dcterms:created xsi:type="dcterms:W3CDTF">2017-03-13T22:01:00Z</dcterms:created>
  <dcterms:modified xsi:type="dcterms:W3CDTF">2017-05-03T16:47:00Z</dcterms:modified>
</cp:coreProperties>
</file>